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756C5EA" w:rsidR="00092067" w:rsidRDefault="001947D4" w:rsidP="001947D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5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2A57D4" w:rsidRDefault="00ED2329" w:rsidP="001947D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092067"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EC211A" w:rsidR="00092067" w:rsidRDefault="001947D4" w:rsidP="001947D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9-р</w:t>
                  </w:r>
                  <w:bookmarkStart w:id="0" w:name="_GoBack"/>
                  <w:bookmarkEnd w:id="0"/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3D632D6" w14:textId="77777777" w:rsidR="0057308E" w:rsidRDefault="0057308E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715C0FC7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095F0641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021EB5">
        <w:rPr>
          <w:rFonts w:ascii="Times New Roman" w:eastAsia="Times New Roman" w:hAnsi="Times New Roman" w:cs="Times New Roman"/>
          <w:sz w:val="26"/>
          <w:szCs w:val="26"/>
          <w:lang w:eastAsia="ru-RU"/>
        </w:rPr>
        <w:t>із смертю З</w:t>
      </w:r>
      <w:r w:rsidR="00BE6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исника України </w:t>
      </w:r>
      <w:r w:rsidR="00DC47F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ва Дениса Олександ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7335E7DC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47F8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BB0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4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вня</w:t>
      </w:r>
      <w:r w:rsidR="00277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6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CA8ECC6" w:rsidR="00127E3B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A1A308B" w14:textId="77777777" w:rsidR="002775B7" w:rsidRDefault="002775B7" w:rsidP="002775B7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906907" w14:textId="59C54034" w:rsidR="002775B7" w:rsidRDefault="002775B7" w:rsidP="0027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3CE088" w14:textId="77777777" w:rsidR="002775B7" w:rsidRPr="002775B7" w:rsidRDefault="002775B7" w:rsidP="0027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4F295052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 w:rsidR="00DC47F8">
              <w:rPr>
                <w:sz w:val="26"/>
                <w:szCs w:val="26"/>
              </w:rPr>
              <w:t>В.о</w:t>
            </w:r>
            <w:proofErr w:type="spellEnd"/>
            <w:r w:rsidR="00DC47F8">
              <w:rPr>
                <w:sz w:val="26"/>
                <w:szCs w:val="26"/>
              </w:rPr>
              <w:t xml:space="preserve">. </w:t>
            </w:r>
            <w:proofErr w:type="spellStart"/>
            <w:r w:rsidR="00DC47F8">
              <w:rPr>
                <w:sz w:val="26"/>
                <w:szCs w:val="26"/>
              </w:rPr>
              <w:t>м</w:t>
            </w:r>
            <w:r w:rsidR="00127E3B">
              <w:rPr>
                <w:sz w:val="26"/>
                <w:szCs w:val="26"/>
              </w:rPr>
              <w:t>іськ</w:t>
            </w:r>
            <w:r w:rsidR="00DC47F8">
              <w:rPr>
                <w:sz w:val="26"/>
                <w:szCs w:val="26"/>
              </w:rPr>
              <w:t>ого</w:t>
            </w:r>
            <w:proofErr w:type="spellEnd"/>
            <w:r w:rsidR="00127E3B">
              <w:rPr>
                <w:sz w:val="26"/>
                <w:szCs w:val="26"/>
              </w:rPr>
              <w:t xml:space="preserve"> </w:t>
            </w:r>
            <w:proofErr w:type="spellStart"/>
            <w:r w:rsidR="00127E3B">
              <w:rPr>
                <w:sz w:val="26"/>
                <w:szCs w:val="26"/>
              </w:rPr>
              <w:t>голов</w:t>
            </w:r>
            <w:r w:rsidR="00DC47F8">
              <w:rPr>
                <w:sz w:val="26"/>
                <w:szCs w:val="26"/>
              </w:rPr>
              <w:t>и</w:t>
            </w:r>
            <w:proofErr w:type="spellEnd"/>
            <w:r w:rsidR="001947D4">
              <w:rPr>
                <w:sz w:val="26"/>
                <w:szCs w:val="26"/>
              </w:rPr>
              <w:t xml:space="preserve">    </w:t>
            </w:r>
            <w:proofErr w:type="gramStart"/>
            <w:r w:rsidR="001947D4">
              <w:rPr>
                <w:sz w:val="26"/>
                <w:szCs w:val="26"/>
              </w:rPr>
              <w:t xml:space="preserve">   (</w:t>
            </w:r>
            <w:proofErr w:type="spellStart"/>
            <w:proofErr w:type="gramEnd"/>
            <w:r w:rsidR="001947D4">
              <w:rPr>
                <w:sz w:val="26"/>
                <w:szCs w:val="26"/>
              </w:rPr>
              <w:t>підпис</w:t>
            </w:r>
            <w:proofErr w:type="spellEnd"/>
            <w:r w:rsidR="001947D4">
              <w:rPr>
                <w:sz w:val="26"/>
                <w:szCs w:val="26"/>
              </w:rPr>
              <w:t xml:space="preserve">)     </w:t>
            </w:r>
          </w:p>
        </w:tc>
        <w:tc>
          <w:tcPr>
            <w:tcW w:w="3283" w:type="dxa"/>
          </w:tcPr>
          <w:p w14:paraId="2B79B035" w14:textId="77777777" w:rsidR="00127E3B" w:rsidRDefault="00127E3B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  <w:hideMark/>
          </w:tcPr>
          <w:p w14:paraId="76699A1F" w14:textId="7D0C3DD2" w:rsidR="00127E3B" w:rsidRDefault="00DC47F8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Марта ВАЩУК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B5"/>
    <w:rsid w:val="00041E5B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54A88"/>
    <w:rsid w:val="001947D4"/>
    <w:rsid w:val="001A6EE8"/>
    <w:rsid w:val="0021382C"/>
    <w:rsid w:val="002775B7"/>
    <w:rsid w:val="002A57D4"/>
    <w:rsid w:val="00313A2D"/>
    <w:rsid w:val="003519DC"/>
    <w:rsid w:val="003537F5"/>
    <w:rsid w:val="00360728"/>
    <w:rsid w:val="00363CEC"/>
    <w:rsid w:val="00390F6E"/>
    <w:rsid w:val="003B1BB3"/>
    <w:rsid w:val="003D675A"/>
    <w:rsid w:val="0041549B"/>
    <w:rsid w:val="0045236A"/>
    <w:rsid w:val="0049271A"/>
    <w:rsid w:val="004D1F90"/>
    <w:rsid w:val="004D7CAC"/>
    <w:rsid w:val="004E3B7F"/>
    <w:rsid w:val="004F1C7C"/>
    <w:rsid w:val="0050033B"/>
    <w:rsid w:val="00526D96"/>
    <w:rsid w:val="00533B55"/>
    <w:rsid w:val="00556645"/>
    <w:rsid w:val="0057308E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902008"/>
    <w:rsid w:val="0091121C"/>
    <w:rsid w:val="00925C09"/>
    <w:rsid w:val="0094247C"/>
    <w:rsid w:val="00994F9D"/>
    <w:rsid w:val="009C168D"/>
    <w:rsid w:val="009C4A93"/>
    <w:rsid w:val="009E1374"/>
    <w:rsid w:val="00A1425B"/>
    <w:rsid w:val="00A33AF7"/>
    <w:rsid w:val="00A34960"/>
    <w:rsid w:val="00A94209"/>
    <w:rsid w:val="00AC4769"/>
    <w:rsid w:val="00AE1319"/>
    <w:rsid w:val="00AE5C01"/>
    <w:rsid w:val="00B06FF8"/>
    <w:rsid w:val="00B22BD1"/>
    <w:rsid w:val="00B279B5"/>
    <w:rsid w:val="00B30C9A"/>
    <w:rsid w:val="00B42FCD"/>
    <w:rsid w:val="00B447AD"/>
    <w:rsid w:val="00B66C63"/>
    <w:rsid w:val="00B80650"/>
    <w:rsid w:val="00BB005F"/>
    <w:rsid w:val="00BC2108"/>
    <w:rsid w:val="00BE3418"/>
    <w:rsid w:val="00BE6D5B"/>
    <w:rsid w:val="00BF1C05"/>
    <w:rsid w:val="00BF6E8E"/>
    <w:rsid w:val="00C01DD1"/>
    <w:rsid w:val="00C11B7C"/>
    <w:rsid w:val="00C135E2"/>
    <w:rsid w:val="00C24DD8"/>
    <w:rsid w:val="00C355D1"/>
    <w:rsid w:val="00C50439"/>
    <w:rsid w:val="00C606A6"/>
    <w:rsid w:val="00C71483"/>
    <w:rsid w:val="00CE2A84"/>
    <w:rsid w:val="00D1455C"/>
    <w:rsid w:val="00D20FF5"/>
    <w:rsid w:val="00D52ACB"/>
    <w:rsid w:val="00D91AF9"/>
    <w:rsid w:val="00DA30C4"/>
    <w:rsid w:val="00DC47F8"/>
    <w:rsid w:val="00E11310"/>
    <w:rsid w:val="00E2136C"/>
    <w:rsid w:val="00E26AE7"/>
    <w:rsid w:val="00E306BE"/>
    <w:rsid w:val="00E41E10"/>
    <w:rsid w:val="00E74A7A"/>
    <w:rsid w:val="00E75875"/>
    <w:rsid w:val="00E93525"/>
    <w:rsid w:val="00EB7D3D"/>
    <w:rsid w:val="00ED2329"/>
    <w:rsid w:val="00ED238B"/>
    <w:rsid w:val="00F07AAA"/>
    <w:rsid w:val="00F21BDB"/>
    <w:rsid w:val="00F21BED"/>
    <w:rsid w:val="00F225DB"/>
    <w:rsid w:val="00F2621C"/>
    <w:rsid w:val="00F318F2"/>
    <w:rsid w:val="00F31AF7"/>
    <w:rsid w:val="00F33111"/>
    <w:rsid w:val="00F41998"/>
    <w:rsid w:val="00F56AB7"/>
    <w:rsid w:val="00F77E8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77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4947-9C0E-4B5F-ADF9-AA266661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4-28T12:00:00Z</cp:lastPrinted>
  <dcterms:created xsi:type="dcterms:W3CDTF">2026-05-05T11:46:00Z</dcterms:created>
  <dcterms:modified xsi:type="dcterms:W3CDTF">2026-05-05T11:46:00Z</dcterms:modified>
</cp:coreProperties>
</file>